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ÜĞE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SAN KISA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428804398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4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5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